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474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использования суточного фонда времени населением в </w:t>
      </w:r>
      <w:r w:rsidR="0047494B">
        <w:rPr>
          <w:rFonts w:ascii="Times New Roman" w:hAnsi="Times New Roman"/>
          <w:b/>
          <w:sz w:val="28"/>
          <w:szCs w:val="28"/>
        </w:rPr>
        <w:t xml:space="preserve">октябре-ноябре </w:t>
      </w:r>
      <w:r w:rsidR="0047494B" w:rsidRPr="0047494B">
        <w:rPr>
          <w:rFonts w:ascii="Times New Roman" w:hAnsi="Times New Roman"/>
          <w:b/>
          <w:sz w:val="28"/>
          <w:szCs w:val="28"/>
        </w:rPr>
        <w:t>2019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4F754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4F7545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D33544" w:rsidRPr="005D4CCF" w:rsidTr="001308FF">
        <w:tc>
          <w:tcPr>
            <w:tcW w:w="2518" w:type="dxa"/>
          </w:tcPr>
          <w:p w:rsidR="00D33544" w:rsidRPr="002B5E77" w:rsidRDefault="00D33544" w:rsidP="00D3354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ормально-логического контроля)</w:t>
            </w:r>
          </w:p>
        </w:tc>
        <w:tc>
          <w:tcPr>
            <w:tcW w:w="8363" w:type="dxa"/>
          </w:tcPr>
          <w:p w:rsidR="0047494B" w:rsidRPr="0047494B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4B">
              <w:rPr>
                <w:rFonts w:ascii="Times New Roman" w:hAnsi="Times New Roman"/>
                <w:sz w:val="24"/>
                <w:szCs w:val="24"/>
              </w:rPr>
              <w:t>- осуществлять комплектование и подготовку вопросников (формы                                        № 1-бюджет времени, № 2-бюджет времени, № 3-бюджет времени,                         № 4-бюджет времени) на бумажных носителях к автоматизированной обработке;</w:t>
            </w:r>
          </w:p>
          <w:p w:rsidR="0047494B" w:rsidRPr="0047494B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4B">
              <w:rPr>
                <w:rFonts w:ascii="Times New Roman" w:hAnsi="Times New Roman"/>
                <w:sz w:val="24"/>
                <w:szCs w:val="24"/>
              </w:rPr>
              <w:t>- проводить ежедневный мониторинг ввода данных;</w:t>
            </w:r>
          </w:p>
          <w:p w:rsidR="0047494B" w:rsidRPr="0047494B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94B">
              <w:rPr>
                <w:rFonts w:ascii="Times New Roman" w:hAnsi="Times New Roman"/>
                <w:sz w:val="24"/>
                <w:szCs w:val="24"/>
              </w:rPr>
              <w:t xml:space="preserve">- осуществлять формальный и логический контроль </w:t>
            </w:r>
            <w:proofErr w:type="gramStart"/>
            <w:r w:rsidRPr="0047494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47494B">
              <w:rPr>
                <w:rFonts w:ascii="Times New Roman" w:hAnsi="Times New Roman"/>
                <w:sz w:val="24"/>
                <w:szCs w:val="24"/>
              </w:rPr>
              <w:t xml:space="preserve"> данных с использованием предоставленного Росстатом программного обеспечения;</w:t>
            </w:r>
          </w:p>
          <w:p w:rsidR="00D33544" w:rsidRPr="002B5E77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494B">
              <w:rPr>
                <w:rFonts w:ascii="Times New Roman" w:hAnsi="Times New Roman"/>
                <w:sz w:val="24"/>
                <w:szCs w:val="24"/>
              </w:rPr>
              <w:t>- принимать участие в работе по вопросам согласования порядка и правомерности внесения правок в первичный информационный фонд.</w:t>
            </w:r>
          </w:p>
        </w:tc>
      </w:tr>
      <w:tr w:rsidR="005D0D7E" w:rsidRPr="005D4CCF" w:rsidTr="001308FF">
        <w:tc>
          <w:tcPr>
            <w:tcW w:w="2518" w:type="dxa"/>
          </w:tcPr>
          <w:p w:rsidR="005D0D7E" w:rsidRPr="005D4CCF" w:rsidRDefault="005D0D7E" w:rsidP="005D0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ввода</w:t>
            </w:r>
            <w:r w:rsidR="002B5E77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47494B" w:rsidRPr="0047494B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94B">
              <w:rPr>
                <w:rFonts w:ascii="Times New Roman" w:hAnsi="Times New Roman"/>
                <w:sz w:val="24"/>
                <w:szCs w:val="24"/>
              </w:rPr>
              <w:t>- осуществить ввод первичных данных с бумажных носителей (формы                                        № 1-бюджет времени, № 2-бюджет времени, № 3-бюджет времени,                         № 4-бюджет времени);</w:t>
            </w:r>
            <w:proofErr w:type="gramEnd"/>
          </w:p>
          <w:p w:rsidR="005D0D7E" w:rsidRPr="0047494B" w:rsidRDefault="0047494B" w:rsidP="0047494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4B">
              <w:rPr>
                <w:rFonts w:ascii="Times New Roman" w:hAnsi="Times New Roman"/>
                <w:sz w:val="24"/>
                <w:szCs w:val="24"/>
              </w:rPr>
              <w:t xml:space="preserve">- провести первичный автоматизированный контроль </w:t>
            </w:r>
            <w:proofErr w:type="gramStart"/>
            <w:r w:rsidRPr="0047494B">
              <w:rPr>
                <w:rFonts w:ascii="Times New Roman" w:hAnsi="Times New Roman"/>
                <w:sz w:val="24"/>
                <w:szCs w:val="24"/>
              </w:rPr>
              <w:t>введенных</w:t>
            </w:r>
            <w:proofErr w:type="gramEnd"/>
            <w:r w:rsidRPr="0047494B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.</w:t>
            </w:r>
          </w:p>
        </w:tc>
      </w:tr>
    </w:tbl>
    <w:p w:rsidR="00B71A24" w:rsidRDefault="00B71A24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F7545" w:rsidRDefault="004F7545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F7545" w:rsidRDefault="004F7545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F7545" w:rsidRDefault="004F7545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7494B" w:rsidRDefault="0047494B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0B7700" w:rsidP="00E33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0B7700" w:rsidRPr="008E08BD" w:rsidRDefault="0047494B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0B7700" w:rsidRPr="0039437A" w:rsidRDefault="0047494B" w:rsidP="007C6BEE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82.26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4B" w:rsidRPr="00AB56E3" w:rsidTr="00A42A65">
        <w:tc>
          <w:tcPr>
            <w:tcW w:w="2376" w:type="dxa"/>
          </w:tcPr>
          <w:p w:rsidR="0047494B" w:rsidRPr="00AB56E3" w:rsidRDefault="0047494B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47494B" w:rsidRPr="0047494B" w:rsidRDefault="0047494B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47494B" w:rsidRPr="0047494B" w:rsidRDefault="0047494B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4B">
              <w:rPr>
                <w:rFonts w:ascii="Times New Roman" w:hAnsi="Times New Roman"/>
                <w:b/>
                <w:sz w:val="24"/>
                <w:szCs w:val="24"/>
              </w:rPr>
              <w:t>180282.26</w:t>
            </w:r>
          </w:p>
        </w:tc>
        <w:tc>
          <w:tcPr>
            <w:tcW w:w="1441" w:type="dxa"/>
          </w:tcPr>
          <w:p w:rsidR="0047494B" w:rsidRPr="00AB56E3" w:rsidRDefault="0047494B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7494B" w:rsidRPr="00AB56E3" w:rsidRDefault="0047494B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7494B" w:rsidRPr="00AB56E3" w:rsidRDefault="0047494B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47494B" w:rsidRPr="00AB56E3" w:rsidRDefault="0047494B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5D9E"/>
    <w:rsid w:val="00AA7B01"/>
    <w:rsid w:val="00AB2827"/>
    <w:rsid w:val="00AB2FA2"/>
    <w:rsid w:val="00AB56E3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2154-1BFD-47D6-B7BB-4960F3F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8-15T07:14:00Z</dcterms:created>
  <dcterms:modified xsi:type="dcterms:W3CDTF">2019-08-15T07:14:00Z</dcterms:modified>
</cp:coreProperties>
</file>